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52E83C65" w:rsidR="00375416" w:rsidRDefault="00C84E40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570B34">
      <w:pPr>
        <w:spacing w:after="40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CA47FE" w:rsidRPr="00832F83" w:rsidRDefault="00CA47FE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">
                <v:textbox>
                  <w:txbxContent>
                    <w:p w14:paraId="3173DA16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CA47FE" w:rsidRPr="00832F83" w:rsidRDefault="00CA47FE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12202350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CA47FE">
        <w:rPr>
          <w:rFonts w:ascii="Arial" w:hAnsi="Arial" w:cs="Arial"/>
          <w:b/>
          <w:sz w:val="22"/>
          <w:szCs w:val="22"/>
        </w:rPr>
        <w:t>Security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60F9704F" w:rsidR="00B91695" w:rsidRDefault="00B32D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Network 25x LumiDeterrent Dual-Stitched Lens PTZ Camera - P54-4DA25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1D0455FB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5BAAC2A1" w14:textId="00CD7166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0F987A9" w14:textId="12B46DBD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DCECAC4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3145B20C" w14:textId="77777777" w:rsidR="00CA47FE" w:rsidRDefault="00CA47FE" w:rsidP="00CA47FE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437FF52" w14:textId="2799FD7F" w:rsidR="00CA47FE" w:rsidRDefault="00CA47FE" w:rsidP="00CA47F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 </w:t>
      </w:r>
    </w:p>
    <w:p w14:paraId="599EA8F5" w14:textId="5B33CC8C" w:rsidR="00CA47FE" w:rsidRDefault="00B344F7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344F7">
        <w:rPr>
          <w:rFonts w:ascii="Arial" w:hAnsi="Arial" w:cs="Arial"/>
          <w:sz w:val="22"/>
          <w:szCs w:val="22"/>
        </w:rPr>
        <w:t>UL60950-1+CAN/CSA 22.2,</w:t>
      </w:r>
      <w:r>
        <w:rPr>
          <w:rFonts w:ascii="Arial" w:hAnsi="Arial" w:cs="Arial"/>
          <w:sz w:val="22"/>
          <w:szCs w:val="22"/>
        </w:rPr>
        <w:t xml:space="preserve"> </w:t>
      </w:r>
      <w:r w:rsidRPr="00B344F7">
        <w:rPr>
          <w:rFonts w:ascii="Arial" w:hAnsi="Arial" w:cs="Arial"/>
          <w:sz w:val="22"/>
          <w:szCs w:val="22"/>
        </w:rPr>
        <w:t>No.60950-1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5E37DF1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D06AEA8" w:rsidR="00714366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CA47FE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0E4DFB6D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BF3E9D">
        <w:rPr>
          <w:rFonts w:ascii="Arial" w:hAnsi="Arial" w:cs="Arial"/>
          <w:sz w:val="22"/>
          <w:szCs w:val="22"/>
        </w:rPr>
        <w:t xml:space="preserve">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76FC25B7" w:rsidR="00CF4B7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CF4B7D">
        <w:rPr>
          <w:rFonts w:ascii="Arial" w:hAnsi="Arial" w:cs="Arial"/>
          <w:sz w:val="22"/>
          <w:szCs w:val="22"/>
        </w:rPr>
        <w:t xml:space="preserve"> shall </w:t>
      </w:r>
      <w:r w:rsidR="00C84E40">
        <w:rPr>
          <w:rFonts w:ascii="Arial" w:hAnsi="Arial" w:cs="Arial"/>
          <w:sz w:val="22"/>
          <w:szCs w:val="22"/>
        </w:rPr>
        <w:t>produce</w:t>
      </w:r>
      <w:r w:rsidR="00CF4B7D">
        <w:rPr>
          <w:rFonts w:ascii="Arial" w:hAnsi="Arial" w:cs="Arial"/>
          <w:sz w:val="22"/>
          <w:szCs w:val="22"/>
        </w:rPr>
        <w:t xml:space="preserve"> color images in light down to 0.005 lux at F1.</w:t>
      </w:r>
      <w:r w:rsidR="00B32D20">
        <w:rPr>
          <w:rFonts w:ascii="Arial" w:hAnsi="Arial" w:cs="Arial"/>
          <w:sz w:val="22"/>
          <w:szCs w:val="22"/>
        </w:rPr>
        <w:t>4 (Panoramic) and 0.005 at F1.6 (PTZ)</w:t>
      </w:r>
      <w:r w:rsidR="00CF4B7D">
        <w:rPr>
          <w:rFonts w:ascii="Arial" w:hAnsi="Arial" w:cs="Arial"/>
          <w:sz w:val="22"/>
          <w:szCs w:val="22"/>
        </w:rPr>
        <w:t>.</w:t>
      </w:r>
    </w:p>
    <w:p w14:paraId="76E771CB" w14:textId="65B634DF" w:rsidR="008D3CC3" w:rsidRPr="008D3CC3" w:rsidRDefault="00E54CB2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8D3CC3">
        <w:rPr>
          <w:rFonts w:ascii="Arial" w:hAnsi="Arial" w:cs="Arial"/>
          <w:sz w:val="22"/>
          <w:szCs w:val="22"/>
        </w:rPr>
        <w:t xml:space="preserve"> shall offer advanced analytics that offer </w:t>
      </w:r>
      <w:r w:rsidR="001E13A7">
        <w:rPr>
          <w:rFonts w:ascii="Arial" w:hAnsi="Arial" w:cs="Arial"/>
          <w:sz w:val="22"/>
          <w:szCs w:val="22"/>
        </w:rPr>
        <w:t>perimeter protection functions</w:t>
      </w:r>
      <w:r w:rsidR="008D3CC3">
        <w:rPr>
          <w:rFonts w:ascii="Arial" w:hAnsi="Arial" w:cs="Arial"/>
          <w:sz w:val="22"/>
          <w:szCs w:val="22"/>
        </w:rPr>
        <w:t>, and that distinguish</w:t>
      </w:r>
      <w:r w:rsidR="001E13A7">
        <w:rPr>
          <w:rFonts w:ascii="Arial" w:hAnsi="Arial" w:cs="Arial"/>
          <w:sz w:val="22"/>
          <w:szCs w:val="22"/>
        </w:rPr>
        <w:t>es</w:t>
      </w:r>
      <w:r w:rsidR="008D3CC3">
        <w:rPr>
          <w:rFonts w:ascii="Arial" w:hAnsi="Arial" w:cs="Arial"/>
          <w:sz w:val="22"/>
          <w:szCs w:val="22"/>
        </w:rPr>
        <w:t xml:space="preserve"> between human and vehicular objects in a scene.</w:t>
      </w:r>
    </w:p>
    <w:p w14:paraId="1844AEB7" w14:textId="30107AF9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BF3E9D">
        <w:rPr>
          <w:rFonts w:ascii="Arial" w:hAnsi="Arial" w:cs="Arial"/>
          <w:sz w:val="22"/>
          <w:szCs w:val="22"/>
        </w:rPr>
        <w:t xml:space="preserve"> shall</w:t>
      </w:r>
      <w:r w:rsidR="00DF6925">
        <w:rPr>
          <w:rFonts w:ascii="Arial" w:hAnsi="Arial" w:cs="Arial"/>
          <w:sz w:val="22"/>
          <w:szCs w:val="22"/>
        </w:rPr>
        <w:t xml:space="preserve"> have an</w:t>
      </w:r>
      <w:r w:rsidR="00BF3E9D">
        <w:rPr>
          <w:rFonts w:ascii="Arial" w:hAnsi="Arial" w:cs="Arial"/>
          <w:sz w:val="22"/>
          <w:szCs w:val="22"/>
        </w:rPr>
        <w:t xml:space="preserve">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</w:t>
      </w:r>
      <w:r w:rsidR="00BF3E9D"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0</w:t>
      </w:r>
      <w:r w:rsidR="00BF3E9D">
        <w:rPr>
          <w:rFonts w:ascii="Arial" w:hAnsi="Arial" w:cs="Arial"/>
          <w:sz w:val="22"/>
          <w:szCs w:val="22"/>
        </w:rPr>
        <w:t xml:space="preserve"> °F).</w:t>
      </w:r>
    </w:p>
    <w:p w14:paraId="5E20F406" w14:textId="77855655" w:rsidR="00582D30" w:rsidRDefault="00E54CB2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B32D20">
        <w:rPr>
          <w:rFonts w:ascii="Arial" w:hAnsi="Arial" w:cs="Arial"/>
          <w:sz w:val="22"/>
          <w:szCs w:val="22"/>
        </w:rPr>
        <w:t xml:space="preserve"> (PTZ)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1E13A7">
        <w:rPr>
          <w:rFonts w:ascii="Arial" w:hAnsi="Arial" w:cs="Arial"/>
          <w:sz w:val="22"/>
          <w:szCs w:val="22"/>
        </w:rPr>
        <w:t xml:space="preserve">2560 x 1440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B32D20">
        <w:rPr>
          <w:rFonts w:ascii="Arial" w:hAnsi="Arial" w:cs="Arial"/>
          <w:sz w:val="22"/>
          <w:szCs w:val="22"/>
        </w:rPr>
        <w:t xml:space="preserve"> and a 1/2.7-in. CMOS sensor  with an effective pixel density of 4096 x 1860 at 30 fps</w:t>
      </w:r>
      <w:r w:rsidR="00DF6925">
        <w:rPr>
          <w:rFonts w:ascii="Arial" w:hAnsi="Arial" w:cs="Arial"/>
          <w:sz w:val="22"/>
          <w:szCs w:val="22"/>
        </w:rPr>
        <w:t xml:space="preserve"> </w:t>
      </w:r>
      <w:r w:rsidR="00DF6925">
        <w:rPr>
          <w:rFonts w:ascii="Arial" w:hAnsi="Arial" w:cs="Arial"/>
          <w:sz w:val="22"/>
          <w:szCs w:val="22"/>
        </w:rPr>
        <w:t>(Panoramic)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0A2A59CB" w:rsidR="00D51891" w:rsidRDefault="00E54CB2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D51891">
        <w:rPr>
          <w:rFonts w:ascii="Arial" w:hAnsi="Arial" w:cs="Arial"/>
          <w:sz w:val="22"/>
          <w:szCs w:val="22"/>
        </w:rPr>
        <w:t xml:space="preserve">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5A43C3" w:rsidRPr="005A43C3">
        <w:rPr>
          <w:rFonts w:ascii="Arial" w:hAnsi="Arial" w:cs="Arial"/>
          <w:sz w:val="22"/>
          <w:szCs w:val="22"/>
        </w:rPr>
        <w:t>5.0 mm to 125.0 mm</w:t>
      </w:r>
      <w:r w:rsidR="00B32D20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5A43C3">
        <w:rPr>
          <w:rFonts w:ascii="Arial" w:hAnsi="Arial" w:cs="Arial"/>
          <w:sz w:val="22"/>
          <w:szCs w:val="22"/>
        </w:rPr>
        <w:t>2</w:t>
      </w:r>
      <w:r w:rsidR="00AC3EA3">
        <w:rPr>
          <w:rFonts w:ascii="Arial" w:hAnsi="Arial" w:cs="Arial"/>
          <w:sz w:val="22"/>
          <w:szCs w:val="22"/>
        </w:rPr>
        <w:t>5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optical </w:t>
      </w:r>
      <w:r w:rsidR="00B32D20">
        <w:rPr>
          <w:rFonts w:ascii="Arial" w:hAnsi="Arial" w:cs="Arial"/>
          <w:sz w:val="22"/>
          <w:szCs w:val="22"/>
        </w:rPr>
        <w:t>zoom</w:t>
      </w:r>
      <w:r w:rsidR="00DF6925">
        <w:rPr>
          <w:rFonts w:ascii="Arial" w:hAnsi="Arial" w:cs="Arial"/>
          <w:sz w:val="22"/>
          <w:szCs w:val="22"/>
        </w:rPr>
        <w:t xml:space="preserve"> (PTZ) and </w:t>
      </w:r>
      <w:r w:rsidR="00DF6925">
        <w:rPr>
          <w:rFonts w:ascii="Arial" w:hAnsi="Arial" w:cs="Arial"/>
          <w:sz w:val="22"/>
          <w:szCs w:val="22"/>
        </w:rPr>
        <w:t xml:space="preserve">a fixed lens with 2.8 mm </w:t>
      </w:r>
      <w:r w:rsidR="00DF6925">
        <w:rPr>
          <w:rFonts w:ascii="Arial" w:hAnsi="Arial" w:cs="Arial"/>
          <w:sz w:val="22"/>
          <w:szCs w:val="22"/>
        </w:rPr>
        <w:t>(</w:t>
      </w:r>
      <w:r w:rsidR="00DF6925">
        <w:rPr>
          <w:rFonts w:ascii="Arial" w:hAnsi="Arial" w:cs="Arial"/>
          <w:sz w:val="22"/>
          <w:szCs w:val="22"/>
        </w:rPr>
        <w:t>Panoramic)</w:t>
      </w:r>
      <w:r w:rsidR="00B32D20">
        <w:rPr>
          <w:rFonts w:ascii="Arial" w:hAnsi="Arial" w:cs="Arial"/>
          <w:sz w:val="22"/>
          <w:szCs w:val="22"/>
        </w:rPr>
        <w:t>.</w:t>
      </w:r>
    </w:p>
    <w:p w14:paraId="1543E93E" w14:textId="6FF828DC" w:rsidR="00655369" w:rsidRDefault="00E54C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449DE140" w:rsidR="00D51891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D51891">
        <w:rPr>
          <w:rFonts w:ascii="Arial" w:hAnsi="Arial" w:cs="Arial"/>
          <w:sz w:val="22"/>
          <w:szCs w:val="22"/>
        </w:rPr>
        <w:t xml:space="preserve">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7DED626D" w:rsidR="00CF4B7D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CF4B7D">
        <w:rPr>
          <w:rFonts w:ascii="Arial" w:hAnsi="Arial" w:cs="Arial"/>
          <w:sz w:val="22"/>
          <w:szCs w:val="22"/>
        </w:rPr>
        <w:t xml:space="preserve"> shall</w:t>
      </w:r>
      <w:r w:rsidR="00AC3EA3">
        <w:rPr>
          <w:rFonts w:ascii="Arial" w:hAnsi="Arial" w:cs="Arial"/>
          <w:sz w:val="22"/>
          <w:szCs w:val="22"/>
        </w:rPr>
        <w:t xml:space="preserve"> offer LumiTracking and</w:t>
      </w:r>
      <w:r w:rsidR="00DF6925">
        <w:rPr>
          <w:rFonts w:ascii="Arial" w:hAnsi="Arial" w:cs="Arial"/>
          <w:sz w:val="22"/>
          <w:szCs w:val="22"/>
        </w:rPr>
        <w:t xml:space="preserve"> LumiFocus</w:t>
      </w:r>
      <w:r w:rsidR="00CF4B7D">
        <w:rPr>
          <w:rFonts w:ascii="Arial" w:hAnsi="Arial" w:cs="Arial"/>
          <w:sz w:val="22"/>
          <w:szCs w:val="22"/>
        </w:rPr>
        <w:t>.</w:t>
      </w:r>
    </w:p>
    <w:p w14:paraId="6FBDD2C6" w14:textId="7145F2AC" w:rsidR="006C2D8A" w:rsidRPr="000D35DF" w:rsidRDefault="00E54CB2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6C2D8A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604BE2F3" w14:textId="1A7C0415" w:rsidR="006C2D8A" w:rsidRPr="00C97470" w:rsidRDefault="00210473" w:rsidP="00CA47F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C2D8A">
        <w:rPr>
          <w:rFonts w:ascii="Arial" w:hAnsi="Arial" w:cs="Arial"/>
          <w:sz w:val="22"/>
          <w:szCs w:val="22"/>
        </w:rPr>
        <w:t xml:space="preserve"> V</w:t>
      </w:r>
      <w:r w:rsidR="001E13A7">
        <w:rPr>
          <w:rFonts w:ascii="Arial" w:hAnsi="Arial" w:cs="Arial"/>
          <w:sz w:val="22"/>
          <w:szCs w:val="22"/>
        </w:rPr>
        <w:t>DC</w:t>
      </w:r>
      <w:r w:rsidR="00DF6925">
        <w:rPr>
          <w:rFonts w:ascii="Arial" w:hAnsi="Arial" w:cs="Arial"/>
          <w:sz w:val="22"/>
          <w:szCs w:val="22"/>
        </w:rPr>
        <w:t xml:space="preserve"> (</w:t>
      </w:r>
      <w:r w:rsidR="00DF6925" w:rsidRPr="00DF6925">
        <w:rPr>
          <w:rFonts w:ascii="Arial" w:hAnsi="Arial" w:cs="Arial"/>
          <w:sz w:val="22"/>
          <w:szCs w:val="22"/>
        </w:rPr>
        <w:t>3 A ± 10%)</w:t>
      </w:r>
    </w:p>
    <w:p w14:paraId="5A4E6934" w14:textId="4B3723F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5BA35CC5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503AC6DC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DF6925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V</w:t>
      </w:r>
      <w:r w:rsidR="00AC3EA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1A0E8DE9" w:rsidR="00C8056F" w:rsidRPr="008115B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116AE1">
        <w:rPr>
          <w:rFonts w:ascii="Arial" w:hAnsi="Arial" w:cs="Arial"/>
          <w:sz w:val="22"/>
          <w:szCs w:val="22"/>
        </w:rPr>
        <w:t xml:space="preserve"> housing shall conform to the </w:t>
      </w:r>
      <w:r w:rsidR="00B073C4">
        <w:rPr>
          <w:rFonts w:ascii="Arial" w:hAnsi="Arial" w:cs="Arial"/>
          <w:sz w:val="22"/>
          <w:szCs w:val="22"/>
        </w:rPr>
        <w:t>IP6</w:t>
      </w:r>
      <w:r w:rsidR="00210473">
        <w:rPr>
          <w:rFonts w:ascii="Arial" w:hAnsi="Arial" w:cs="Arial"/>
          <w:sz w:val="22"/>
          <w:szCs w:val="22"/>
        </w:rPr>
        <w:t>6</w:t>
      </w:r>
      <w:r w:rsidR="00B073C4">
        <w:rPr>
          <w:rFonts w:ascii="Arial" w:hAnsi="Arial" w:cs="Arial"/>
          <w:sz w:val="22"/>
          <w:szCs w:val="22"/>
        </w:rPr>
        <w:t xml:space="preserve"> Ingress Protection </w:t>
      </w:r>
      <w:r w:rsidR="001E13A7">
        <w:rPr>
          <w:rFonts w:ascii="Arial" w:hAnsi="Arial" w:cs="Arial"/>
          <w:sz w:val="22"/>
          <w:szCs w:val="22"/>
        </w:rPr>
        <w:t>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6B5B11B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2DBDA264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DCE5AAA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0953FE4A" w:rsidR="00E70845" w:rsidRPr="0094612F" w:rsidRDefault="00AC3EA3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4C077BA8" w14:textId="77777777" w:rsidR="001E13A7" w:rsidRDefault="001E13A7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1E13A7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61BDDE56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480D8A7F" w14:textId="077B4DA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AC3EA3" w:rsidRPr="00AC3EA3">
        <w:rPr>
          <w:rFonts w:ascii="Arial" w:hAnsi="Arial" w:cs="Arial"/>
          <w:sz w:val="22"/>
          <w:szCs w:val="22"/>
        </w:rPr>
        <w:t>sa</w:t>
      </w:r>
      <w:r w:rsidR="00AC3EA3">
        <w:rPr>
          <w:rFonts w:ascii="Arial" w:hAnsi="Arial" w:cs="Arial"/>
          <w:sz w:val="22"/>
          <w:szCs w:val="22"/>
        </w:rPr>
        <w:t>les@lum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2913ADB" w:rsidR="001B6545" w:rsidRPr="00B16FE5" w:rsidRDefault="00B32D20" w:rsidP="00B344F7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08B6230" w14:textId="77777777" w:rsidR="00DF6925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25x LumiDeterrent Dual-Stitched Lens PTZ Camera - P54-4DA25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E428FFF" w14:textId="77777777" w:rsidR="00DF6925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25x LumiDeterrent Dual-Stitched Lens PTZ Camera - P54-4DA25 shall simultaneously transmit and receive video, audio, and control signals over a TCP/IP connection. </w:t>
      </w:r>
    </w:p>
    <w:p w14:paraId="1A9B0B32" w14:textId="77777777" w:rsidR="00DF6925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Dual-Stitched Lens PTZ Camera - P54-4DA25 shall produce color images in light down to 0.005 lux at F1.4 (Panoramic) and 0.005 at F1.6 (PTZ).</w:t>
      </w:r>
    </w:p>
    <w:p w14:paraId="490943AC" w14:textId="77777777" w:rsidR="00DF6925" w:rsidRPr="008D3CC3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Dual-Stitched Lens PTZ Camera - P54-4DA25 shall offer advanced analytics that offer perimeter protection functions, and that distinguishes between human and vehicular objects in a scene.</w:t>
      </w:r>
    </w:p>
    <w:p w14:paraId="0375F468" w14:textId="77777777" w:rsidR="00DF6925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Dual-Stitched Lens PTZ Camera - P54-4DA25 shall have an operational temperature down to –40 °C (–40 °F).</w:t>
      </w:r>
    </w:p>
    <w:p w14:paraId="5F2DE1DE" w14:textId="77777777" w:rsidR="00DF6925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Dual-Stitched Lens PTZ Camera - P54-4DA25 shall offer a 1/2.8 in. CMOS sensor (PTZ) with an effective pixel density of 2560 x 1440 at 30 fps and a 1/2.7-in. CMOS sensor  with an effective pixel density of 4096 x 1860 at 30 fps (Panoramic).</w:t>
      </w:r>
    </w:p>
    <w:p w14:paraId="7E3EE24D" w14:textId="77777777" w:rsidR="00DF6925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Dual-Stitched Lens PTZ Camera - P54-4DA25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 w:rsidRPr="005A43C3">
        <w:rPr>
          <w:rFonts w:ascii="Arial" w:hAnsi="Arial" w:cs="Arial"/>
          <w:sz w:val="22"/>
          <w:szCs w:val="22"/>
        </w:rPr>
        <w:t>5.0 mm to 125.0 mm</w:t>
      </w:r>
      <w:r>
        <w:rPr>
          <w:rFonts w:ascii="Arial" w:hAnsi="Arial" w:cs="Arial"/>
          <w:sz w:val="22"/>
          <w:szCs w:val="22"/>
        </w:rPr>
        <w:t xml:space="preserve">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2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 (PTZ) and a fixed lens with 2.8 mm (Panoramic).</w:t>
      </w:r>
    </w:p>
    <w:p w14:paraId="4D7CB050" w14:textId="77777777" w:rsidR="00DF6925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25x LumiDeterrent Dual-Stitched Lens PTZ Camera - P54-4DA25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4384CF25" w14:textId="77777777" w:rsidR="00DF6925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Dual-Stitched Lens PTZ Camera - P54-4DA25 shall accept two (2) incoming alarm channels and offer one (1) outgoing alarm channel.</w:t>
      </w:r>
    </w:p>
    <w:p w14:paraId="590B8F5D" w14:textId="77777777" w:rsidR="00DF6925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Dual-Stitched Lens PTZ Camera - P54-4DA25 shall offer LumiTracking and LumiFocus.</w:t>
      </w:r>
    </w:p>
    <w:p w14:paraId="2B87C338" w14:textId="77777777" w:rsidR="00DF6925" w:rsidRPr="000D35DF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Dual-Stitched Lens PTZ Camera - P54-4DA25</w:t>
      </w:r>
      <w:r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12590C6B" w14:textId="77777777" w:rsidR="00DF6925" w:rsidRPr="00C97470" w:rsidRDefault="00DF6925" w:rsidP="00DF692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 (</w:t>
      </w:r>
      <w:r w:rsidRPr="00DF6925">
        <w:rPr>
          <w:rFonts w:ascii="Arial" w:hAnsi="Arial" w:cs="Arial"/>
          <w:sz w:val="22"/>
          <w:szCs w:val="22"/>
        </w:rPr>
        <w:t>3 A ± 10%)</w:t>
      </w:r>
    </w:p>
    <w:p w14:paraId="7D3E2CE0" w14:textId="77777777" w:rsidR="00DF6925" w:rsidRPr="00E36B78" w:rsidRDefault="00DF6925" w:rsidP="00DF692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E+ (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54C7C91" w14:textId="77777777" w:rsidR="00DF6925" w:rsidRPr="00E36B78" w:rsidRDefault="00DF6925" w:rsidP="00DF692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Dual-Stitched Lens PTZ Camera - P54-4DA2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253B5CB" w14:textId="77777777" w:rsidR="00DF6925" w:rsidRPr="006C2D8A" w:rsidRDefault="00DF6925" w:rsidP="00DF692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Dual-Stitched Lens PTZ Camera - P54-4DA2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D992CF1" w14:textId="334D5561" w:rsidR="005A43C3" w:rsidRPr="00DF6925" w:rsidRDefault="00DF6925" w:rsidP="00DF69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Dual-Stitched Lens PTZ Camera - P54-4DA25 housing shall conform to the IP66 Ingress Protection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69A15E7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DF6925">
        <w:rPr>
          <w:rFonts w:ascii="Arial" w:hAnsi="Arial" w:cs="Arial"/>
          <w:sz w:val="22"/>
          <w:szCs w:val="22"/>
        </w:rPr>
        <w:t xml:space="preserve">a 1/2.8 in. CMOS sensor (PTZ) with an effective pixel density of 2560 x 1440 at 30 fps and a 1/2.7-in. CMOS </w:t>
      </w:r>
      <w:r w:rsidR="00DF6925">
        <w:rPr>
          <w:rFonts w:ascii="Arial" w:hAnsi="Arial" w:cs="Arial"/>
          <w:sz w:val="22"/>
          <w:szCs w:val="22"/>
        </w:rPr>
        <w:t>sensor with</w:t>
      </w:r>
      <w:r w:rsidR="00DF6925">
        <w:rPr>
          <w:rFonts w:ascii="Arial" w:hAnsi="Arial" w:cs="Arial"/>
          <w:sz w:val="22"/>
          <w:szCs w:val="22"/>
        </w:rPr>
        <w:t xml:space="preserve"> an effective pixel density of 4096 x 1860 at 30 fps (Panoramic)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63B607B6" w:rsidR="00A24450" w:rsidRDefault="00E54CB2" w:rsidP="001E13A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E13A7" w:rsidRPr="001E13A7">
        <w:rPr>
          <w:rFonts w:ascii="Arial" w:hAnsi="Arial" w:cs="Arial"/>
          <w:sz w:val="22"/>
          <w:szCs w:val="22"/>
        </w:rPr>
        <w:t>2560 x 1440</w:t>
      </w:r>
      <w:r w:rsidR="00AC3EA3">
        <w:rPr>
          <w:rFonts w:ascii="Arial" w:hAnsi="Arial" w:cs="Arial"/>
          <w:sz w:val="22"/>
          <w:szCs w:val="22"/>
        </w:rPr>
        <w:t xml:space="preserve"> </w:t>
      </w:r>
      <w:r w:rsidR="00DF6925">
        <w:rPr>
          <w:rFonts w:ascii="Arial" w:hAnsi="Arial" w:cs="Arial"/>
          <w:sz w:val="22"/>
          <w:szCs w:val="22"/>
        </w:rPr>
        <w:t xml:space="preserve">(PTZ) and </w:t>
      </w:r>
      <w:r w:rsidR="00DF6925" w:rsidRPr="00DF6925">
        <w:rPr>
          <w:rFonts w:ascii="Arial" w:hAnsi="Arial" w:cs="Arial"/>
          <w:sz w:val="22"/>
          <w:szCs w:val="22"/>
        </w:rPr>
        <w:t>4096 × 1860</w:t>
      </w:r>
      <w:r w:rsidR="00DF6925">
        <w:rPr>
          <w:rFonts w:ascii="Arial" w:hAnsi="Arial" w:cs="Arial"/>
          <w:sz w:val="22"/>
          <w:szCs w:val="22"/>
        </w:rPr>
        <w:t xml:space="preserve"> (Panoramic).</w:t>
      </w:r>
    </w:p>
    <w:p w14:paraId="1AD8FAFA" w14:textId="7037B42D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210473">
        <w:rPr>
          <w:rFonts w:ascii="Arial" w:hAnsi="Arial" w:cs="Arial"/>
          <w:sz w:val="22"/>
          <w:szCs w:val="22"/>
        </w:rPr>
        <w:t>2</w:t>
      </w:r>
      <w:r w:rsidR="00B344F7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210473" w:rsidRPr="00210473">
        <w:rPr>
          <w:rFonts w:ascii="Arial" w:hAnsi="Arial" w:cs="Arial"/>
          <w:sz w:val="22"/>
          <w:szCs w:val="22"/>
        </w:rPr>
        <w:t>5.0 mm to 125.0 mm</w:t>
      </w:r>
      <w:r w:rsidR="005A2290">
        <w:rPr>
          <w:rFonts w:ascii="Arial" w:hAnsi="Arial" w:cs="Arial"/>
          <w:sz w:val="22"/>
          <w:szCs w:val="22"/>
        </w:rPr>
        <w:t>)</w:t>
      </w:r>
      <w:r w:rsidR="00DF6925">
        <w:rPr>
          <w:rFonts w:ascii="Arial" w:hAnsi="Arial" w:cs="Arial"/>
          <w:sz w:val="22"/>
          <w:szCs w:val="22"/>
        </w:rPr>
        <w:t xml:space="preserve"> and a 2.8 mm fixed lens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35706E20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 view of between</w:t>
      </w:r>
      <w:r w:rsidR="00210473" w:rsidRPr="00210473">
        <w:t xml:space="preserve"> </w:t>
      </w:r>
      <w:r w:rsidR="00210473" w:rsidRPr="00210473">
        <w:rPr>
          <w:rFonts w:ascii="Arial" w:hAnsi="Arial" w:cs="Arial"/>
          <w:sz w:val="22"/>
          <w:szCs w:val="22"/>
        </w:rPr>
        <w:t>51.9° to 3.0°</w:t>
      </w:r>
      <w:r w:rsidR="00DF6925">
        <w:rPr>
          <w:rFonts w:ascii="Arial" w:hAnsi="Arial" w:cs="Arial"/>
          <w:sz w:val="22"/>
          <w:szCs w:val="22"/>
        </w:rPr>
        <w:t xml:space="preserve"> (PTZ) and 180° (Panoramic)</w:t>
      </w:r>
      <w:r w:rsidR="00B344F7">
        <w:rPr>
          <w:rFonts w:ascii="Arial" w:hAnsi="Arial" w:cs="Arial"/>
          <w:sz w:val="22"/>
          <w:szCs w:val="22"/>
        </w:rPr>
        <w:t>.</w:t>
      </w:r>
    </w:p>
    <w:p w14:paraId="38BE09D1" w14:textId="10B61C9F" w:rsidR="001351E3" w:rsidRPr="00A71F62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 xml:space="preserve">aperture of </w:t>
      </w:r>
      <w:r w:rsidR="00210473" w:rsidRPr="00210473">
        <w:rPr>
          <w:rFonts w:ascii="Arial" w:hAnsi="Arial" w:cs="Arial"/>
          <w:sz w:val="22"/>
          <w:szCs w:val="22"/>
        </w:rPr>
        <w:t>F1.6 to F3.6</w:t>
      </w:r>
      <w:r w:rsidR="00DF6925">
        <w:rPr>
          <w:rFonts w:ascii="Arial" w:hAnsi="Arial" w:cs="Arial"/>
          <w:sz w:val="22"/>
          <w:szCs w:val="22"/>
        </w:rPr>
        <w:t xml:space="preserve"> (PTZ) and F1.4 (Panoramic)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3161D54A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A47FE">
        <w:rPr>
          <w:rFonts w:ascii="Arial" w:hAnsi="Arial" w:cs="Arial"/>
          <w:sz w:val="22"/>
          <w:szCs w:val="22"/>
        </w:rPr>
        <w:t>6</w:t>
      </w:r>
      <w:r w:rsidR="00DF6925">
        <w:rPr>
          <w:rFonts w:ascii="Arial" w:hAnsi="Arial" w:cs="Arial"/>
          <w:sz w:val="22"/>
          <w:szCs w:val="22"/>
        </w:rPr>
        <w:t xml:space="preserve"> (PTZ) and 0.005 lux at F1.4 (Panoramic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A700367" w14:textId="42C201E0" w:rsidR="00F84C47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40AA9142" w:rsidR="005C24C6" w:rsidRPr="008A5CFC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35F11487" w:rsidR="005C24C6" w:rsidRDefault="00E54CB2" w:rsidP="00CA47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0065D2">
        <w:rPr>
          <w:rFonts w:ascii="Arial" w:hAnsi="Arial" w:cs="Arial"/>
          <w:sz w:val="22"/>
          <w:szCs w:val="22"/>
        </w:rPr>
        <w:t>-15</w:t>
      </w:r>
      <w:r w:rsidR="00CA47FE">
        <w:rPr>
          <w:rFonts w:ascii="Arial" w:hAnsi="Arial" w:cs="Arial"/>
          <w:sz w:val="22"/>
          <w:szCs w:val="22"/>
        </w:rPr>
        <w:t xml:space="preserve">° to 90° </w:t>
      </w:r>
      <w:r w:rsidR="005C24C6">
        <w:rPr>
          <w:rFonts w:ascii="Arial" w:hAnsi="Arial" w:cs="Arial"/>
          <w:sz w:val="22"/>
          <w:szCs w:val="22"/>
        </w:rPr>
        <w:t>relative to the horizon.</w:t>
      </w:r>
    </w:p>
    <w:p w14:paraId="35F1600A" w14:textId="201DF473" w:rsidR="005C24C6" w:rsidRPr="0007306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4A0FD425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2CD451E5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DF6925" w:rsidRPr="00DF6925">
        <w:rPr>
          <w:rFonts w:ascii="Arial" w:hAnsi="Arial" w:cs="Arial"/>
          <w:sz w:val="22"/>
          <w:szCs w:val="22"/>
        </w:rPr>
        <w:t>0.1°/s to 180°/s</w:t>
      </w:r>
    </w:p>
    <w:p w14:paraId="69C80767" w14:textId="12CDF750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DF6925" w:rsidRPr="00DF6925">
        <w:rPr>
          <w:rFonts w:ascii="Arial" w:hAnsi="Arial" w:cs="Arial"/>
          <w:sz w:val="22"/>
          <w:szCs w:val="22"/>
        </w:rPr>
        <w:t>18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5287C315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DF6925" w:rsidRPr="00DF6925">
        <w:rPr>
          <w:rFonts w:ascii="Arial" w:hAnsi="Arial" w:cs="Arial"/>
          <w:sz w:val="22"/>
          <w:szCs w:val="22"/>
        </w:rPr>
        <w:t>0.1°/s to 90°/s</w:t>
      </w:r>
    </w:p>
    <w:p w14:paraId="50DD9626" w14:textId="26BDB813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DF6925" w:rsidRPr="00DF6925">
        <w:rPr>
          <w:rFonts w:ascii="Arial" w:hAnsi="Arial" w:cs="Arial"/>
          <w:sz w:val="22"/>
          <w:szCs w:val="22"/>
        </w:rPr>
        <w:t>90°/s</w:t>
      </w:r>
    </w:p>
    <w:p w14:paraId="5FD60AEA" w14:textId="2B939967" w:rsidR="005C24C6" w:rsidRPr="002511BA" w:rsidRDefault="00E54CB2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996037A" w:rsidR="005C24C6" w:rsidRPr="0087549F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0E9AA484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002AE50B" w14:textId="325A2BE3" w:rsidR="000065D2" w:rsidRDefault="000065D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ght (8) </w:t>
      </w:r>
      <w:r w:rsidR="001A3118">
        <w:rPr>
          <w:rFonts w:ascii="Arial" w:hAnsi="Arial" w:cs="Arial"/>
          <w:sz w:val="22"/>
          <w:szCs w:val="22"/>
        </w:rPr>
        <w:t>tour</w:t>
      </w:r>
      <w:r>
        <w:rPr>
          <w:rFonts w:ascii="Arial" w:hAnsi="Arial" w:cs="Arial"/>
          <w:sz w:val="22"/>
          <w:szCs w:val="22"/>
        </w:rPr>
        <w:t xml:space="preserve"> modes.</w:t>
      </w:r>
    </w:p>
    <w:p w14:paraId="6BC1DEAD" w14:textId="531D9032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attern modes.</w:t>
      </w:r>
    </w:p>
    <w:p w14:paraId="7EE11F2F" w14:textId="7BFB08DB" w:rsidR="000065D2" w:rsidRDefault="000065D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scan modes.</w:t>
      </w:r>
    </w:p>
    <w:p w14:paraId="2D98B9A6" w14:textId="472C1AD0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5A8D91DF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282ADFA3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804A1A">
        <w:rPr>
          <w:rFonts w:ascii="Arial" w:hAnsi="Arial" w:cs="Arial"/>
          <w:sz w:val="22"/>
          <w:szCs w:val="22"/>
        </w:rPr>
        <w:t xml:space="preserve">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3ED3560C" w14:textId="0C84C568" w:rsidR="001A3118" w:rsidRDefault="00E54CB2" w:rsidP="001A3118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804A1A">
        <w:rPr>
          <w:rFonts w:ascii="Arial" w:hAnsi="Arial" w:cs="Arial"/>
          <w:sz w:val="22"/>
          <w:szCs w:val="22"/>
        </w:rPr>
        <w:t xml:space="preserve"> shall offer the following detect, observe, recognize, and identify distances:</w:t>
      </w:r>
    </w:p>
    <w:p w14:paraId="57E70CE5" w14:textId="77777777" w:rsidR="00DF6925" w:rsidRPr="00DF6925" w:rsidRDefault="00DF6925" w:rsidP="00DF692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DF6925">
        <w:rPr>
          <w:rFonts w:ascii="Arial" w:hAnsi="Arial" w:cs="Arial"/>
          <w:sz w:val="22"/>
          <w:szCs w:val="22"/>
        </w:rPr>
        <w:t>Panoramic</w:t>
      </w:r>
    </w:p>
    <w:p w14:paraId="55E6823C" w14:textId="77777777" w:rsidR="00DF6925" w:rsidRPr="00DF6925" w:rsidRDefault="00DF6925" w:rsidP="00DF6925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F6925">
        <w:rPr>
          <w:rFonts w:ascii="Arial" w:hAnsi="Arial" w:cs="Arial"/>
          <w:sz w:val="22"/>
          <w:szCs w:val="22"/>
        </w:rPr>
        <w:t>Detect: 55.5 m (182. 1 ft)</w:t>
      </w:r>
    </w:p>
    <w:p w14:paraId="071F17DC" w14:textId="77777777" w:rsidR="00DF6925" w:rsidRPr="00DF6925" w:rsidRDefault="00DF6925" w:rsidP="00DF6925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F6925">
        <w:rPr>
          <w:rFonts w:ascii="Arial" w:hAnsi="Arial" w:cs="Arial"/>
          <w:sz w:val="22"/>
          <w:szCs w:val="22"/>
        </w:rPr>
        <w:t>Observe: 22.0 m (72.2 ft)</w:t>
      </w:r>
    </w:p>
    <w:p w14:paraId="4EE30127" w14:textId="77777777" w:rsidR="00DF6925" w:rsidRPr="00DF6925" w:rsidRDefault="00DF6925" w:rsidP="00DF6925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F6925">
        <w:rPr>
          <w:rFonts w:ascii="Arial" w:hAnsi="Arial" w:cs="Arial"/>
          <w:sz w:val="22"/>
          <w:szCs w:val="22"/>
        </w:rPr>
        <w:t>Recognize: 11.0 m (36.1 ft)</w:t>
      </w:r>
    </w:p>
    <w:p w14:paraId="75B011C7" w14:textId="77777777" w:rsidR="00DF6925" w:rsidRPr="00DF6925" w:rsidRDefault="00DF6925" w:rsidP="00DF6925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F6925">
        <w:rPr>
          <w:rFonts w:ascii="Arial" w:hAnsi="Arial" w:cs="Arial"/>
          <w:sz w:val="22"/>
          <w:szCs w:val="22"/>
        </w:rPr>
        <w:t>Identify: 5.3 m (17.4 ft)</w:t>
      </w:r>
    </w:p>
    <w:p w14:paraId="7EA6EC9C" w14:textId="77777777" w:rsidR="00DF6925" w:rsidRPr="00DF6925" w:rsidRDefault="00DF6925" w:rsidP="00DF692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DF6925">
        <w:rPr>
          <w:rFonts w:ascii="Arial" w:hAnsi="Arial" w:cs="Arial"/>
          <w:sz w:val="22"/>
          <w:szCs w:val="22"/>
        </w:rPr>
        <w:t>PTZ</w:t>
      </w:r>
    </w:p>
    <w:p w14:paraId="64D01D79" w14:textId="6E2D0CCD" w:rsidR="00DF6925" w:rsidRPr="00DF6925" w:rsidRDefault="00DF6925" w:rsidP="00DF6925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F6925">
        <w:rPr>
          <w:rFonts w:ascii="Arial" w:hAnsi="Arial" w:cs="Arial"/>
          <w:sz w:val="22"/>
          <w:szCs w:val="22"/>
        </w:rPr>
        <w:t xml:space="preserve">Detect: 99.9 m to 2549.5 m (327.8 ft to 8364.5 ft) </w:t>
      </w:r>
    </w:p>
    <w:p w14:paraId="1F078E17" w14:textId="5150FEDF" w:rsidR="00DF6925" w:rsidRPr="00DF6925" w:rsidRDefault="00DF6925" w:rsidP="00DF6925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F6925">
        <w:rPr>
          <w:rFonts w:ascii="Arial" w:hAnsi="Arial" w:cs="Arial"/>
          <w:sz w:val="22"/>
          <w:szCs w:val="22"/>
        </w:rPr>
        <w:t xml:space="preserve">Observe: 39.5 m to 1000.0 m (129.6 ft to 3280.8 ft) </w:t>
      </w:r>
    </w:p>
    <w:p w14:paraId="7FE2C7BE" w14:textId="2B4E8828" w:rsidR="00DF6925" w:rsidRPr="00DF6925" w:rsidRDefault="00DF6925" w:rsidP="00DF6925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F6925">
        <w:rPr>
          <w:rFonts w:ascii="Arial" w:hAnsi="Arial" w:cs="Arial"/>
          <w:sz w:val="22"/>
          <w:szCs w:val="22"/>
        </w:rPr>
        <w:t>Recognize: 19.5 m to 495.5 m (64.0 ft to 1625.7 ft)</w:t>
      </w:r>
    </w:p>
    <w:p w14:paraId="79EF79A9" w14:textId="7ECA2385" w:rsidR="00DF6925" w:rsidRDefault="00DF6925" w:rsidP="00DF6925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F6925">
        <w:rPr>
          <w:rFonts w:ascii="Arial" w:hAnsi="Arial" w:cs="Arial"/>
          <w:sz w:val="22"/>
          <w:szCs w:val="22"/>
        </w:rPr>
        <w:t>Identify: 9.8 m to 249.5 m (32.2 ft to 818.6 ft)</w:t>
      </w:r>
    </w:p>
    <w:p w14:paraId="64ABE5F0" w14:textId="77777777" w:rsidR="001A3118" w:rsidRPr="001A3118" w:rsidRDefault="001A3118" w:rsidP="001A3118">
      <w:pPr>
        <w:ind w:left="2016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7C1C650F" w:rsidR="00A63ABA" w:rsidRPr="00E47CED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75FA5304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offer the following video compression protocols</w:t>
      </w:r>
    </w:p>
    <w:p w14:paraId="75E40857" w14:textId="77777777" w:rsidR="00F54386" w:rsidRPr="00F54386" w:rsidRDefault="00F54386" w:rsidP="00F5438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t>Panoramic</w:t>
      </w:r>
    </w:p>
    <w:p w14:paraId="4820EBAA" w14:textId="77777777" w:rsidR="00F54386" w:rsidRPr="00F54386" w:rsidRDefault="00F54386" w:rsidP="00F5438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t>H.265: 51 kbps to 13,312 kbps</w:t>
      </w:r>
    </w:p>
    <w:p w14:paraId="31FDAE8D" w14:textId="77777777" w:rsidR="00F54386" w:rsidRPr="00F54386" w:rsidRDefault="00F54386" w:rsidP="00F5438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t>H.264: 128 kbps to 16,384 kbps</w:t>
      </w:r>
    </w:p>
    <w:p w14:paraId="6C1E303C" w14:textId="77777777" w:rsidR="00F54386" w:rsidRPr="00F54386" w:rsidRDefault="00F54386" w:rsidP="00F5438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lastRenderedPageBreak/>
        <w:t>PTZ</w:t>
      </w:r>
    </w:p>
    <w:p w14:paraId="5D2D65E8" w14:textId="77777777" w:rsidR="00F54386" w:rsidRPr="00F54386" w:rsidRDefault="00F54386" w:rsidP="00F5438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t>H.265: 38 kbps to 10,240 kbps</w:t>
      </w:r>
    </w:p>
    <w:p w14:paraId="5A14F597" w14:textId="77777777" w:rsidR="00F54386" w:rsidRDefault="00F54386" w:rsidP="00F5438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t>H.264: 96 kbps to 16,384 kbps</w:t>
      </w:r>
    </w:p>
    <w:p w14:paraId="3321353B" w14:textId="15041E8E" w:rsidR="00A63ABA" w:rsidRDefault="00E54CB2" w:rsidP="00F5438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offer BLC, HLC, and True WDR</w:t>
      </w:r>
      <w:r w:rsidR="00CA47FE">
        <w:rPr>
          <w:rFonts w:ascii="Arial" w:hAnsi="Arial" w:cs="Arial"/>
          <w:sz w:val="22"/>
          <w:szCs w:val="22"/>
        </w:rPr>
        <w:t xml:space="preserve"> (120 dB)</w:t>
      </w:r>
      <w:r w:rsidR="00A63ABA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5C86AF37" w14:textId="476FCCA7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offer </w:t>
      </w:r>
      <w:r w:rsidR="005A43C3">
        <w:rPr>
          <w:rFonts w:ascii="Arial" w:hAnsi="Arial" w:cs="Arial"/>
          <w:sz w:val="22"/>
          <w:szCs w:val="22"/>
        </w:rPr>
        <w:t>2</w:t>
      </w:r>
      <w:r w:rsidR="00EE45B9">
        <w:rPr>
          <w:rFonts w:ascii="Arial" w:hAnsi="Arial" w:cs="Arial"/>
          <w:sz w:val="22"/>
          <w:szCs w:val="22"/>
        </w:rPr>
        <w:t>D</w:t>
      </w:r>
      <w:r w:rsidR="005A43C3">
        <w:rPr>
          <w:rFonts w:ascii="Arial" w:hAnsi="Arial" w:cs="Arial"/>
          <w:sz w:val="22"/>
          <w:szCs w:val="22"/>
        </w:rPr>
        <w:t xml:space="preserve"> and </w:t>
      </w:r>
      <w:r w:rsidR="00A63ABA">
        <w:rPr>
          <w:rFonts w:ascii="Arial" w:hAnsi="Arial" w:cs="Arial"/>
          <w:sz w:val="22"/>
          <w:szCs w:val="22"/>
        </w:rPr>
        <w:t>3D noise reduction.</w:t>
      </w:r>
    </w:p>
    <w:p w14:paraId="43DEF106" w14:textId="006F0D83" w:rsidR="00137B7C" w:rsidRDefault="00137B7C" w:rsidP="00137B7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45x LumiSearch+ PTZ Camera - P54-4SA45 shall support 8 regions of interest. 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32B94DB6" w:rsidR="00A63ABA" w:rsidRDefault="00E54CB2" w:rsidP="00BF33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generate full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at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</w:t>
      </w:r>
      <w:r w:rsidR="00F54386">
        <w:rPr>
          <w:rFonts w:ascii="Arial" w:hAnsi="Arial" w:cs="Arial"/>
          <w:sz w:val="22"/>
          <w:szCs w:val="22"/>
        </w:rPr>
        <w:t xml:space="preserve"> (PTZ) and full 8MP at 30 fps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F54386">
        <w:rPr>
          <w:rFonts w:ascii="Arial" w:hAnsi="Arial" w:cs="Arial"/>
          <w:sz w:val="22"/>
          <w:szCs w:val="22"/>
        </w:rPr>
        <w:t xml:space="preserve">(Panoramic) </w:t>
      </w:r>
      <w:r w:rsidR="00A63ABA">
        <w:rPr>
          <w:rFonts w:ascii="Arial" w:hAnsi="Arial" w:cs="Arial"/>
          <w:sz w:val="22"/>
          <w:szCs w:val="22"/>
        </w:rPr>
        <w:t xml:space="preserve">using </w:t>
      </w:r>
      <w:r w:rsidR="005A43C3">
        <w:rPr>
          <w:rFonts w:ascii="Arial" w:hAnsi="Arial" w:cs="Arial"/>
          <w:sz w:val="22"/>
          <w:szCs w:val="22"/>
        </w:rPr>
        <w:t xml:space="preserve">Smart Encoding </w:t>
      </w:r>
      <w:r w:rsidR="00A63ABA">
        <w:rPr>
          <w:rFonts w:ascii="Arial" w:hAnsi="Arial" w:cs="Arial"/>
          <w:sz w:val="22"/>
          <w:szCs w:val="22"/>
        </w:rPr>
        <w:t>H.265</w:t>
      </w:r>
      <w:r w:rsidR="005A43C3">
        <w:rPr>
          <w:rFonts w:ascii="Arial" w:hAnsi="Arial" w:cs="Arial"/>
          <w:sz w:val="22"/>
          <w:szCs w:val="22"/>
        </w:rPr>
        <w:t>+</w:t>
      </w:r>
      <w:r w:rsidR="00A63ABA">
        <w:rPr>
          <w:rFonts w:ascii="Arial" w:hAnsi="Arial" w:cs="Arial"/>
          <w:sz w:val="22"/>
          <w:szCs w:val="22"/>
        </w:rPr>
        <w:t xml:space="preserve"> compression.</w:t>
      </w:r>
    </w:p>
    <w:p w14:paraId="4F39B305" w14:textId="0A426509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7E6DAD73" w14:textId="448DF8B7" w:rsidR="00B073C4" w:rsidRPr="00F54386" w:rsidRDefault="00F54386" w:rsidP="00F543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oramic: </w:t>
      </w:r>
      <w:r w:rsidRPr="00F54386">
        <w:rPr>
          <w:rFonts w:ascii="Arial" w:hAnsi="Arial" w:cs="Arial"/>
          <w:sz w:val="22"/>
          <w:szCs w:val="22"/>
        </w:rPr>
        <w:t>8MP (4096 × 1860), 2MP (2048 × 928), 1080p(1920 × 1080), 720p (1280 × 720), 1024 × 448, D1 (704</w:t>
      </w:r>
      <w:r>
        <w:rPr>
          <w:rFonts w:ascii="Arial" w:hAnsi="Arial" w:cs="Arial"/>
          <w:sz w:val="22"/>
          <w:szCs w:val="22"/>
        </w:rPr>
        <w:t xml:space="preserve"> </w:t>
      </w:r>
      <w:r w:rsidRPr="00F54386">
        <w:rPr>
          <w:rFonts w:ascii="Arial" w:hAnsi="Arial" w:cs="Arial"/>
          <w:sz w:val="22"/>
          <w:szCs w:val="22"/>
        </w:rPr>
        <w:t>× 576/704 × 480), VGA (640 × 480), CIF (352 × 288/352 ×240)</w:t>
      </w:r>
    </w:p>
    <w:p w14:paraId="02A995B0" w14:textId="6A750D11" w:rsidR="00F54386" w:rsidRPr="00B073C4" w:rsidRDefault="00F54386" w:rsidP="00B344F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TZ: </w:t>
      </w:r>
      <w:r w:rsidRPr="00F54386">
        <w:rPr>
          <w:rFonts w:ascii="Arial" w:hAnsi="Arial" w:cs="Arial"/>
          <w:sz w:val="22"/>
          <w:szCs w:val="22"/>
        </w:rPr>
        <w:t>4MP (2560 × 1440), 3MP (2304 × 1296), 1080p (1920 × 1080), 1.3MP (1280 × 960), 720p (1280 × 720), D1 (704 × 480), VGA (640 × 480), CIF (352 × 240)</w:t>
      </w:r>
    </w:p>
    <w:p w14:paraId="1AB574EC" w14:textId="77777777" w:rsidR="00F54386" w:rsidRDefault="00E54CB2" w:rsidP="00F543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generate three streams at the following maximum resolutions:</w:t>
      </w:r>
    </w:p>
    <w:p w14:paraId="225F6190" w14:textId="77777777" w:rsidR="00F54386" w:rsidRDefault="00F54386" w:rsidP="00F543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b/>
          <w:bCs/>
          <w:sz w:val="22"/>
          <w:szCs w:val="22"/>
        </w:rPr>
        <w:t>Panoramic</w:t>
      </w:r>
    </w:p>
    <w:p w14:paraId="2588D724" w14:textId="77777777" w:rsidR="00F54386" w:rsidRDefault="00F54386" w:rsidP="00F543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t>Main Stream: 4096 × 1860 at 30 fps</w:t>
      </w:r>
    </w:p>
    <w:p w14:paraId="17ECD2D6" w14:textId="77777777" w:rsidR="00F54386" w:rsidRDefault="00F54386" w:rsidP="00F543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t>Sub Stream 1: 1024 × 448/D1/VGA/CIF at 30 fps</w:t>
      </w:r>
    </w:p>
    <w:p w14:paraId="67508582" w14:textId="4F7007EC" w:rsidR="00F54386" w:rsidRPr="00F54386" w:rsidRDefault="00F54386" w:rsidP="00F543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t>Sub Stream 2: 2048 × 928/1080p/1.3 M/720p at 30 fps</w:t>
      </w:r>
    </w:p>
    <w:p w14:paraId="171EAD69" w14:textId="6D249C98" w:rsidR="00F54386" w:rsidRPr="00F54386" w:rsidRDefault="00F54386" w:rsidP="00F54386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b/>
          <w:bCs/>
          <w:sz w:val="22"/>
          <w:szCs w:val="22"/>
        </w:rPr>
      </w:pPr>
      <w:r w:rsidRPr="00F54386">
        <w:rPr>
          <w:rFonts w:ascii="Arial" w:hAnsi="Arial" w:cs="Arial"/>
          <w:b/>
          <w:bCs/>
          <w:sz w:val="22"/>
          <w:szCs w:val="22"/>
        </w:rPr>
        <w:t>PTZ</w:t>
      </w:r>
    </w:p>
    <w:p w14:paraId="35CA701B" w14:textId="77777777" w:rsidR="00F54386" w:rsidRDefault="00F54386" w:rsidP="00F54386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t>Main Stream: 4MP/3MP/1080p/1.3MP/720p at 30 fps</w:t>
      </w:r>
    </w:p>
    <w:p w14:paraId="0BB623C6" w14:textId="77777777" w:rsidR="00F54386" w:rsidRDefault="00F54386" w:rsidP="00F54386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t>Sub Stream 1: D1/VGA/CIF at 30 fp</w:t>
      </w:r>
      <w:r>
        <w:rPr>
          <w:rFonts w:ascii="Arial" w:hAnsi="Arial" w:cs="Arial"/>
          <w:sz w:val="22"/>
          <w:szCs w:val="22"/>
        </w:rPr>
        <w:t>s</w:t>
      </w:r>
    </w:p>
    <w:p w14:paraId="6F688B8F" w14:textId="57379E06" w:rsidR="00F54386" w:rsidRDefault="00F54386" w:rsidP="00F54386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54386">
        <w:rPr>
          <w:rFonts w:ascii="Arial" w:hAnsi="Arial" w:cs="Arial"/>
          <w:sz w:val="22"/>
          <w:szCs w:val="22"/>
        </w:rPr>
        <w:t>Sub Stream 2: 1080p/1.3MP/720p at 30 fps</w:t>
      </w:r>
    </w:p>
    <w:p w14:paraId="0C64AF15" w14:textId="77777777" w:rsidR="00F54386" w:rsidRPr="00F54386" w:rsidRDefault="00F54386" w:rsidP="00F54386">
      <w:pPr>
        <w:pStyle w:val="ListParagraph"/>
        <w:tabs>
          <w:tab w:val="left" w:pos="900"/>
        </w:tabs>
        <w:ind w:left="2448"/>
        <w:rPr>
          <w:rFonts w:ascii="Arial" w:hAnsi="Arial" w:cs="Arial"/>
          <w:sz w:val="22"/>
          <w:szCs w:val="22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5C8E654A" w:rsidR="00A63ABA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2BEC78EF" w:rsidR="00A63ABA" w:rsidRPr="00DC2480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video at rates up to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2D0337BB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F54386">
        <w:rPr>
          <w:rFonts w:ascii="Arial" w:hAnsi="Arial" w:cs="Arial"/>
          <w:sz w:val="22"/>
          <w:szCs w:val="22"/>
        </w:rPr>
        <w:t xml:space="preserve"> (Profiles S/G/T)</w:t>
      </w:r>
      <w:r w:rsidR="00A63ABA">
        <w:rPr>
          <w:rFonts w:ascii="Arial" w:hAnsi="Arial" w:cs="Arial"/>
          <w:sz w:val="22"/>
          <w:szCs w:val="22"/>
        </w:rPr>
        <w:t xml:space="preserve">, </w:t>
      </w:r>
      <w:r w:rsidR="00DA17E4">
        <w:rPr>
          <w:rFonts w:ascii="Arial" w:hAnsi="Arial" w:cs="Arial"/>
          <w:sz w:val="22"/>
          <w:szCs w:val="22"/>
        </w:rPr>
        <w:t>SDK, P2P</w:t>
      </w:r>
      <w:r w:rsidR="00A63ABA">
        <w:rPr>
          <w:rFonts w:ascii="Arial" w:hAnsi="Arial" w:cs="Arial"/>
          <w:sz w:val="22"/>
          <w:szCs w:val="22"/>
        </w:rPr>
        <w:t>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7C04684F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466F5D3" w14:textId="5AB29B9D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4CF1694E" w14:textId="15F3CEAE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offer local and network storage options that include: MicroSD, </w:t>
      </w:r>
      <w:r w:rsidR="00DA17E4">
        <w:rPr>
          <w:rFonts w:ascii="Arial" w:hAnsi="Arial" w:cs="Arial"/>
          <w:sz w:val="22"/>
          <w:szCs w:val="22"/>
        </w:rPr>
        <w:lastRenderedPageBreak/>
        <w:t>SFTP/</w:t>
      </w:r>
      <w:r w:rsidR="00B344F7">
        <w:rPr>
          <w:rFonts w:ascii="Arial" w:hAnsi="Arial" w:cs="Arial"/>
          <w:sz w:val="22"/>
          <w:szCs w:val="22"/>
        </w:rPr>
        <w:t>FTP</w:t>
      </w:r>
      <w:r w:rsidR="00B073C4">
        <w:rPr>
          <w:rFonts w:ascii="Arial" w:hAnsi="Arial" w:cs="Arial"/>
          <w:sz w:val="22"/>
          <w:szCs w:val="22"/>
        </w:rPr>
        <w:t xml:space="preserve">, </w:t>
      </w:r>
      <w:r w:rsidR="00A63ABA">
        <w:rPr>
          <w:rFonts w:ascii="Arial" w:hAnsi="Arial" w:cs="Arial"/>
          <w:sz w:val="22"/>
          <w:szCs w:val="22"/>
        </w:rPr>
        <w:t>Network Attached Storage (NAS), and recording to a local PC for instant recording.</w:t>
      </w:r>
    </w:p>
    <w:p w14:paraId="6461C461" w14:textId="265D8689" w:rsidR="00A63ABA" w:rsidRPr="00B073C4" w:rsidRDefault="00E54CB2" w:rsidP="00B07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5A43C3" w:rsidRPr="005A43C3">
        <w:rPr>
          <w:rFonts w:ascii="Arial" w:hAnsi="Arial" w:cs="Arial"/>
          <w:sz w:val="22"/>
          <w:szCs w:val="22"/>
        </w:rPr>
        <w:t>HTTP, HTTPS, TCP/IP, IPv4, RTSP, SMTP, NTP, DHCP, DNS, DDNS, IPv6, 802.1x, SSL, QoS, FTP, UPnP, SNMP, ARP, RTCP, RTP, PPPoE, RTMP, Bonjour, NFS</w:t>
      </w:r>
      <w:r w:rsidR="00B073C4">
        <w:rPr>
          <w:rFonts w:ascii="Arial" w:hAnsi="Arial" w:cs="Arial"/>
          <w:sz w:val="22"/>
          <w:szCs w:val="22"/>
        </w:rPr>
        <w:t>.</w:t>
      </w:r>
    </w:p>
    <w:p w14:paraId="15B79E6C" w14:textId="0C942D0D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support the </w:t>
      </w:r>
      <w:r w:rsidR="00DA17E4">
        <w:rPr>
          <w:rFonts w:ascii="Arial" w:hAnsi="Arial" w:cs="Arial"/>
          <w:sz w:val="22"/>
          <w:szCs w:val="22"/>
        </w:rPr>
        <w:t>LumiViewer desktop client and LumiViewer mobile app</w:t>
      </w:r>
      <w:r w:rsidR="00A63ABA">
        <w:rPr>
          <w:rFonts w:ascii="Arial" w:hAnsi="Arial" w:cs="Arial"/>
          <w:sz w:val="22"/>
          <w:szCs w:val="22"/>
        </w:rPr>
        <w:t>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4A4BCC78" w:rsidR="00A63ABA" w:rsidRPr="0029148D" w:rsidRDefault="00E54CB2" w:rsidP="0029148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5A43C3" w:rsidRPr="005A43C3">
        <w:rPr>
          <w:rFonts w:ascii="Arial" w:hAnsi="Arial" w:cs="Arial"/>
          <w:sz w:val="22"/>
          <w:szCs w:val="22"/>
        </w:rPr>
        <w:t xml:space="preserve">G.711a, G.711Mu, </w:t>
      </w:r>
      <w:r w:rsidR="00F54386">
        <w:rPr>
          <w:rFonts w:ascii="Arial" w:hAnsi="Arial" w:cs="Arial"/>
          <w:sz w:val="22"/>
          <w:szCs w:val="22"/>
        </w:rPr>
        <w:t xml:space="preserve">and </w:t>
      </w:r>
      <w:r w:rsidR="005A43C3" w:rsidRPr="005A43C3">
        <w:rPr>
          <w:rFonts w:ascii="Arial" w:hAnsi="Arial" w:cs="Arial"/>
          <w:sz w:val="22"/>
          <w:szCs w:val="22"/>
        </w:rPr>
        <w:t>PCM</w:t>
      </w:r>
      <w:r w:rsidR="00BF33E1" w:rsidRPr="0029148D">
        <w:rPr>
          <w:rFonts w:ascii="Arial" w:hAnsi="Arial" w:cs="Arial"/>
          <w:sz w:val="22"/>
          <w:szCs w:val="22"/>
        </w:rPr>
        <w:t>.</w:t>
      </w:r>
    </w:p>
    <w:p w14:paraId="46031F5A" w14:textId="6E43A90A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offer an audio interface with one (1) channel IN</w:t>
      </w:r>
      <w:r w:rsidR="00F54386">
        <w:rPr>
          <w:rFonts w:ascii="Arial" w:hAnsi="Arial" w:cs="Arial"/>
          <w:sz w:val="22"/>
          <w:szCs w:val="22"/>
        </w:rPr>
        <w:t xml:space="preserve"> and a built-in speaker and</w:t>
      </w:r>
      <w:r w:rsidR="00A63ABA">
        <w:rPr>
          <w:rFonts w:ascii="Arial" w:hAnsi="Arial" w:cs="Arial"/>
          <w:sz w:val="22"/>
          <w:szCs w:val="22"/>
        </w:rPr>
        <w:t xml:space="preserve"> one (1) channel OUT.</w:t>
      </w:r>
    </w:p>
    <w:p w14:paraId="00D69857" w14:textId="7D8DE69B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A63ABA">
        <w:rPr>
          <w:rFonts w:ascii="Arial" w:hAnsi="Arial" w:cs="Arial"/>
          <w:sz w:val="22"/>
          <w:szCs w:val="22"/>
        </w:rPr>
        <w:t xml:space="preserve">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DEE0408" w14:textId="77777777" w:rsidR="00FA54B0" w:rsidRDefault="00FA54B0" w:rsidP="00FA54B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3F1D737C" w14:textId="45BBE257" w:rsidR="00FA54B0" w:rsidRDefault="00FA54B0" w:rsidP="00FA54B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>
        <w:rPr>
          <w:rFonts w:ascii="Arial" w:hAnsi="Arial" w:cs="Arial"/>
          <w:sz w:val="22"/>
          <w:szCs w:val="22"/>
        </w:rPr>
        <w:t xml:space="preserve"> offer the following built-in analytics functions to provide advanced analytics for any scene: </w:t>
      </w:r>
    </w:p>
    <w:p w14:paraId="00B3A406" w14:textId="77777777" w:rsidR="005A43C3" w:rsidRDefault="00FA54B0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 xml:space="preserve">Video Content Analytics+: </w:t>
      </w:r>
      <w:r w:rsidR="005A43C3" w:rsidRPr="005A43C3">
        <w:rPr>
          <w:rFonts w:ascii="Arial" w:hAnsi="Arial" w:cs="Arial"/>
          <w:sz w:val="22"/>
          <w:szCs w:val="22"/>
        </w:rPr>
        <w:t>Line Crossing, Intrusion, Loitering Detection, Parking Detection, Crossing Virtual Fence, Abandoned/Missing Object, Aggregate Detection, Vehicle/Human Alarm Classification, Linkage Tracking</w:t>
      </w:r>
    </w:p>
    <w:p w14:paraId="4E917F45" w14:textId="0FDF32FC" w:rsidR="00FA54B0" w:rsidRPr="005A43C3" w:rsidRDefault="00FA54B0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Intelligent Motion Detection: Supported with Alarms for Vehicles and Humans</w:t>
      </w:r>
    </w:p>
    <w:p w14:paraId="0F92ED7E" w14:textId="1FE06F07" w:rsidR="00FA54B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miSearch+: </w:t>
      </w:r>
      <w:r w:rsidR="005A43C3" w:rsidRPr="005A43C3">
        <w:rPr>
          <w:rFonts w:ascii="Arial" w:hAnsi="Arial" w:cs="Arial"/>
          <w:sz w:val="22"/>
          <w:szCs w:val="22"/>
        </w:rPr>
        <w:t>Supported When Used With LumiSearch+-Enabled NVRs</w:t>
      </w:r>
    </w:p>
    <w:p w14:paraId="726896B1" w14:textId="0113B14C" w:rsidR="00FA54B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Tracking</w:t>
      </w:r>
      <w:r w:rsidR="005A43C3">
        <w:rPr>
          <w:rFonts w:ascii="Arial" w:hAnsi="Arial" w:cs="Arial"/>
          <w:sz w:val="22"/>
          <w:szCs w:val="22"/>
        </w:rPr>
        <w:t xml:space="preserve">: </w:t>
      </w:r>
      <w:r w:rsidR="005A43C3" w:rsidRPr="005A43C3">
        <w:rPr>
          <w:rFonts w:ascii="Arial" w:hAnsi="Arial" w:cs="Arial"/>
          <w:sz w:val="22"/>
          <w:szCs w:val="22"/>
        </w:rPr>
        <w:t>Automatically tracks a target in motion for an allotted amount of time or until the object exits the scene.</w:t>
      </w:r>
    </w:p>
    <w:p w14:paraId="7337DB85" w14:textId="77777777" w:rsidR="00EC779D" w:rsidRPr="00EC779D" w:rsidRDefault="00EC779D" w:rsidP="00EC779D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C779D">
        <w:rPr>
          <w:rFonts w:ascii="Arial" w:hAnsi="Arial" w:cs="Arial"/>
          <w:sz w:val="22"/>
          <w:szCs w:val="22"/>
        </w:rPr>
        <w:t>LumiFocus: Images Maintain Focus When Zooming In or Out</w:t>
      </w:r>
    </w:p>
    <w:p w14:paraId="78128984" w14:textId="77777777" w:rsidR="00EC779D" w:rsidRPr="00FA54B0" w:rsidRDefault="00EC779D" w:rsidP="00EC779D">
      <w:pPr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2331FD3B" w:rsidR="002B5192" w:rsidRPr="002B5192" w:rsidRDefault="00E54CB2" w:rsidP="00845D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F54121">
        <w:rPr>
          <w:rFonts w:ascii="Arial" w:hAnsi="Arial" w:cs="Arial"/>
          <w:sz w:val="22"/>
          <w:szCs w:val="22"/>
        </w:rPr>
        <w:br/>
      </w:r>
      <w:r w:rsidR="00845D82" w:rsidRPr="00845D82">
        <w:rPr>
          <w:rFonts w:ascii="Arial" w:hAnsi="Arial" w:cs="Arial"/>
          <w:sz w:val="22"/>
          <w:szCs w:val="22"/>
        </w:rPr>
        <w:t>–40 °C to +</w:t>
      </w:r>
      <w:r w:rsidR="00F54386">
        <w:rPr>
          <w:rFonts w:ascii="Arial" w:hAnsi="Arial" w:cs="Arial"/>
          <w:sz w:val="22"/>
          <w:szCs w:val="22"/>
        </w:rPr>
        <w:t>65</w:t>
      </w:r>
      <w:r w:rsidR="00845D82" w:rsidRPr="00845D82">
        <w:rPr>
          <w:rFonts w:ascii="Arial" w:hAnsi="Arial" w:cs="Arial"/>
          <w:sz w:val="22"/>
          <w:szCs w:val="22"/>
        </w:rPr>
        <w:t xml:space="preserve"> °C (–40 °F to +</w:t>
      </w:r>
      <w:r w:rsidR="00F54386">
        <w:rPr>
          <w:rFonts w:ascii="Arial" w:hAnsi="Arial" w:cs="Arial"/>
          <w:sz w:val="22"/>
          <w:szCs w:val="22"/>
        </w:rPr>
        <w:t>149</w:t>
      </w:r>
      <w:r w:rsidR="00845D82" w:rsidRPr="00845D82">
        <w:rPr>
          <w:rFonts w:ascii="Arial" w:hAnsi="Arial" w:cs="Arial"/>
          <w:sz w:val="22"/>
          <w:szCs w:val="22"/>
        </w:rPr>
        <w:t xml:space="preserve"> °F)</w:t>
      </w:r>
      <w:r w:rsidR="00845D82">
        <w:rPr>
          <w:rFonts w:ascii="Arial" w:hAnsi="Arial" w:cs="Arial"/>
          <w:sz w:val="22"/>
          <w:szCs w:val="22"/>
        </w:rPr>
        <w:t>.</w:t>
      </w:r>
    </w:p>
    <w:p w14:paraId="590F8E78" w14:textId="19A8CE2F" w:rsidR="00B037D3" w:rsidRPr="000D35DF" w:rsidRDefault="00E54CB2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B037D3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4D97DCA" w14:textId="618138F2" w:rsidR="00B037D3" w:rsidRPr="00C97470" w:rsidRDefault="005A43C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037D3">
        <w:rPr>
          <w:rFonts w:ascii="Arial" w:hAnsi="Arial" w:cs="Arial"/>
          <w:sz w:val="22"/>
          <w:szCs w:val="22"/>
        </w:rPr>
        <w:t xml:space="preserve"> V</w:t>
      </w:r>
      <w:r w:rsidR="00BF33E1">
        <w:rPr>
          <w:rFonts w:ascii="Arial" w:hAnsi="Arial" w:cs="Arial"/>
          <w:sz w:val="22"/>
          <w:szCs w:val="22"/>
        </w:rPr>
        <w:t>DC</w:t>
      </w:r>
      <w:r w:rsidR="00F54386">
        <w:rPr>
          <w:rFonts w:ascii="Arial" w:hAnsi="Arial" w:cs="Arial"/>
          <w:sz w:val="22"/>
          <w:szCs w:val="22"/>
        </w:rPr>
        <w:t xml:space="preserve"> (</w:t>
      </w:r>
      <w:r w:rsidR="00F54386" w:rsidRPr="00F54386">
        <w:rPr>
          <w:rFonts w:ascii="Arial" w:hAnsi="Arial" w:cs="Arial"/>
          <w:sz w:val="22"/>
          <w:szCs w:val="22"/>
        </w:rPr>
        <w:t>3 A ± 10%</w:t>
      </w:r>
      <w:r w:rsidR="00F54386">
        <w:rPr>
          <w:rFonts w:ascii="Arial" w:hAnsi="Arial" w:cs="Arial"/>
          <w:sz w:val="22"/>
          <w:szCs w:val="22"/>
        </w:rPr>
        <w:t>)</w:t>
      </w:r>
    </w:p>
    <w:p w14:paraId="66BB934F" w14:textId="5A4BDF6E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59803B9B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4A404502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5A43C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V</w:t>
      </w:r>
      <w:r w:rsidR="00FA54B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DDA7D01" w:rsidR="008536CB" w:rsidRDefault="00E54C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61D3B980" w14:textId="5B27A9A7" w:rsidR="00BF33E1" w:rsidRPr="00BF33E1" w:rsidRDefault="00E54CB2" w:rsidP="00BF33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BF33E1">
        <w:rPr>
          <w:rFonts w:ascii="Arial" w:hAnsi="Arial" w:cs="Arial"/>
          <w:sz w:val="22"/>
          <w:szCs w:val="22"/>
        </w:rPr>
        <w:t xml:space="preserve"> housing shall conform to the</w:t>
      </w:r>
      <w:r w:rsidR="00845D82">
        <w:rPr>
          <w:rFonts w:ascii="Arial" w:hAnsi="Arial" w:cs="Arial"/>
          <w:sz w:val="22"/>
          <w:szCs w:val="22"/>
        </w:rPr>
        <w:t xml:space="preserve"> IP6</w:t>
      </w:r>
      <w:r w:rsidR="005A43C3">
        <w:rPr>
          <w:rFonts w:ascii="Arial" w:hAnsi="Arial" w:cs="Arial"/>
          <w:sz w:val="22"/>
          <w:szCs w:val="22"/>
        </w:rPr>
        <w:t>6</w:t>
      </w:r>
      <w:r w:rsidR="00845D82">
        <w:rPr>
          <w:rFonts w:ascii="Arial" w:hAnsi="Arial" w:cs="Arial"/>
          <w:sz w:val="22"/>
          <w:szCs w:val="22"/>
        </w:rPr>
        <w:t xml:space="preserve"> Ingress Protection</w:t>
      </w:r>
      <w:r w:rsidR="00BF33E1">
        <w:rPr>
          <w:rFonts w:ascii="Arial" w:hAnsi="Arial" w:cs="Arial"/>
          <w:sz w:val="22"/>
          <w:szCs w:val="22"/>
        </w:rPr>
        <w:t xml:space="preserve">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0A655830" w14:textId="09B4CAC3" w:rsidR="00B037D3" w:rsidRPr="00B037D3" w:rsidRDefault="00E54CB2" w:rsidP="00FA54B0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2D20">
        <w:rPr>
          <w:rFonts w:ascii="Arial" w:hAnsi="Arial" w:cs="Arial"/>
          <w:sz w:val="22"/>
          <w:szCs w:val="22"/>
        </w:rPr>
        <w:t>4MP Network 25x LumiDeterrent Dual-Stitched Lens PTZ Camera - P54-4DA25</w:t>
      </w:r>
      <w:r w:rsidR="00513EE6">
        <w:rPr>
          <w:rFonts w:ascii="Arial" w:hAnsi="Arial" w:cs="Arial"/>
          <w:sz w:val="22"/>
          <w:szCs w:val="22"/>
        </w:rPr>
        <w:t xml:space="preserve"> shall offer </w:t>
      </w:r>
      <w:r w:rsidR="00FA54B0">
        <w:rPr>
          <w:rFonts w:ascii="Arial" w:hAnsi="Arial" w:cs="Arial"/>
          <w:sz w:val="22"/>
          <w:szCs w:val="22"/>
        </w:rPr>
        <w:t xml:space="preserve">the optional accessories that can be found at </w:t>
      </w:r>
      <w:hyperlink r:id="rId8" w:history="1">
        <w:r w:rsidR="00FA54B0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FA54B0">
        <w:t>.</w:t>
      </w: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282C" w14:textId="77777777" w:rsidR="00F55910" w:rsidRDefault="00F55910">
      <w:r>
        <w:separator/>
      </w:r>
    </w:p>
  </w:endnote>
  <w:endnote w:type="continuationSeparator" w:id="0">
    <w:p w14:paraId="0297F7F4" w14:textId="77777777" w:rsidR="00F55910" w:rsidRDefault="00F5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5124BC53" w:rsidR="00CA47FE" w:rsidRPr="003172A0" w:rsidRDefault="00CA47FE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32D20">
      <w:rPr>
        <w:rFonts w:ascii="Arial" w:hAnsi="Arial"/>
        <w:noProof/>
        <w:sz w:val="20"/>
        <w:szCs w:val="20"/>
      </w:rPr>
      <w:t>8-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635387E3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32D20">
      <w:rPr>
        <w:rFonts w:ascii="Arial" w:hAnsi="Arial"/>
        <w:noProof/>
        <w:sz w:val="20"/>
        <w:szCs w:val="20"/>
      </w:rPr>
      <w:t>8-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57472208" w:rsidR="00CA47FE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32D20">
      <w:rPr>
        <w:rFonts w:ascii="Arial" w:hAnsi="Arial"/>
        <w:noProof/>
        <w:sz w:val="20"/>
        <w:szCs w:val="20"/>
      </w:rPr>
      <w:t>8-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  <w:p w14:paraId="1C5A5490" w14:textId="2A5E47B1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AD2A" w14:textId="77777777" w:rsidR="00F55910" w:rsidRDefault="00F55910">
      <w:r>
        <w:separator/>
      </w:r>
    </w:p>
  </w:footnote>
  <w:footnote w:type="continuationSeparator" w:id="0">
    <w:p w14:paraId="08918B01" w14:textId="77777777" w:rsidR="00F55910" w:rsidRDefault="00F5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8524514">
    <w:abstractNumId w:val="13"/>
  </w:num>
  <w:num w:numId="2" w16cid:durableId="783302999">
    <w:abstractNumId w:val="29"/>
  </w:num>
  <w:num w:numId="3" w16cid:durableId="528373834">
    <w:abstractNumId w:val="5"/>
  </w:num>
  <w:num w:numId="4" w16cid:durableId="1021587562">
    <w:abstractNumId w:val="19"/>
  </w:num>
  <w:num w:numId="5" w16cid:durableId="567691785">
    <w:abstractNumId w:val="9"/>
  </w:num>
  <w:num w:numId="6" w16cid:durableId="1591238623">
    <w:abstractNumId w:val="22"/>
  </w:num>
  <w:num w:numId="7" w16cid:durableId="705720725">
    <w:abstractNumId w:val="0"/>
  </w:num>
  <w:num w:numId="8" w16cid:durableId="301546330">
    <w:abstractNumId w:val="10"/>
  </w:num>
  <w:num w:numId="9" w16cid:durableId="69471253">
    <w:abstractNumId w:val="14"/>
  </w:num>
  <w:num w:numId="10" w16cid:durableId="701055994">
    <w:abstractNumId w:val="23"/>
  </w:num>
  <w:num w:numId="11" w16cid:durableId="496505140">
    <w:abstractNumId w:val="31"/>
  </w:num>
  <w:num w:numId="12" w16cid:durableId="128522863">
    <w:abstractNumId w:val="21"/>
  </w:num>
  <w:num w:numId="13" w16cid:durableId="1861819907">
    <w:abstractNumId w:val="28"/>
  </w:num>
  <w:num w:numId="14" w16cid:durableId="1892110699">
    <w:abstractNumId w:val="2"/>
  </w:num>
  <w:num w:numId="15" w16cid:durableId="1945065519">
    <w:abstractNumId w:val="3"/>
  </w:num>
  <w:num w:numId="16" w16cid:durableId="1649431681">
    <w:abstractNumId w:val="8"/>
  </w:num>
  <w:num w:numId="17" w16cid:durableId="416022718">
    <w:abstractNumId w:val="11"/>
  </w:num>
  <w:num w:numId="18" w16cid:durableId="1290669343">
    <w:abstractNumId w:val="25"/>
  </w:num>
  <w:num w:numId="19" w16cid:durableId="893153596">
    <w:abstractNumId w:val="12"/>
  </w:num>
  <w:num w:numId="20" w16cid:durableId="2118404825">
    <w:abstractNumId w:val="4"/>
  </w:num>
  <w:num w:numId="21" w16cid:durableId="45297802">
    <w:abstractNumId w:val="17"/>
  </w:num>
  <w:num w:numId="22" w16cid:durableId="198933355">
    <w:abstractNumId w:val="30"/>
  </w:num>
  <w:num w:numId="23" w16cid:durableId="375548465">
    <w:abstractNumId w:val="16"/>
  </w:num>
  <w:num w:numId="24" w16cid:durableId="757679969">
    <w:abstractNumId w:val="6"/>
  </w:num>
  <w:num w:numId="25" w16cid:durableId="1889877907">
    <w:abstractNumId w:val="24"/>
  </w:num>
  <w:num w:numId="26" w16cid:durableId="518927814">
    <w:abstractNumId w:val="27"/>
  </w:num>
  <w:num w:numId="27" w16cid:durableId="795102087">
    <w:abstractNumId w:val="18"/>
  </w:num>
  <w:num w:numId="28" w16cid:durableId="718014018">
    <w:abstractNumId w:val="26"/>
  </w:num>
  <w:num w:numId="29" w16cid:durableId="1367561984">
    <w:abstractNumId w:val="7"/>
  </w:num>
  <w:num w:numId="30" w16cid:durableId="451246220">
    <w:abstractNumId w:val="1"/>
  </w:num>
  <w:num w:numId="31" w16cid:durableId="2113285033">
    <w:abstractNumId w:val="15"/>
  </w:num>
  <w:num w:numId="32" w16cid:durableId="5112625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65D2"/>
    <w:rsid w:val="000100E3"/>
    <w:rsid w:val="00014478"/>
    <w:rsid w:val="00020622"/>
    <w:rsid w:val="00020B59"/>
    <w:rsid w:val="00021426"/>
    <w:rsid w:val="00021D6C"/>
    <w:rsid w:val="000234A3"/>
    <w:rsid w:val="00025FD8"/>
    <w:rsid w:val="000300BC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26F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37B7C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3118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13A7"/>
    <w:rsid w:val="001E640E"/>
    <w:rsid w:val="001F0C34"/>
    <w:rsid w:val="001F562F"/>
    <w:rsid w:val="002020F8"/>
    <w:rsid w:val="002024C5"/>
    <w:rsid w:val="00206CBD"/>
    <w:rsid w:val="0021047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4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822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35C59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2E24"/>
    <w:rsid w:val="0050322B"/>
    <w:rsid w:val="005041AE"/>
    <w:rsid w:val="00507D39"/>
    <w:rsid w:val="00513EE6"/>
    <w:rsid w:val="00514379"/>
    <w:rsid w:val="005205DF"/>
    <w:rsid w:val="00520D7D"/>
    <w:rsid w:val="00521DCB"/>
    <w:rsid w:val="005278DC"/>
    <w:rsid w:val="00531E83"/>
    <w:rsid w:val="00532054"/>
    <w:rsid w:val="00536464"/>
    <w:rsid w:val="005374E7"/>
    <w:rsid w:val="00545C1F"/>
    <w:rsid w:val="00550E03"/>
    <w:rsid w:val="005522AA"/>
    <w:rsid w:val="00555622"/>
    <w:rsid w:val="00563758"/>
    <w:rsid w:val="00563BB5"/>
    <w:rsid w:val="00570B34"/>
    <w:rsid w:val="00571B67"/>
    <w:rsid w:val="00581329"/>
    <w:rsid w:val="0058297A"/>
    <w:rsid w:val="00582D30"/>
    <w:rsid w:val="0058426C"/>
    <w:rsid w:val="00586F32"/>
    <w:rsid w:val="0059666E"/>
    <w:rsid w:val="005966EE"/>
    <w:rsid w:val="00596D9C"/>
    <w:rsid w:val="005A17F2"/>
    <w:rsid w:val="005A2290"/>
    <w:rsid w:val="005A43C3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27499"/>
    <w:rsid w:val="00630B68"/>
    <w:rsid w:val="006310D1"/>
    <w:rsid w:val="00632B85"/>
    <w:rsid w:val="00633EAC"/>
    <w:rsid w:val="00634248"/>
    <w:rsid w:val="006405B2"/>
    <w:rsid w:val="00644981"/>
    <w:rsid w:val="006455EC"/>
    <w:rsid w:val="00655369"/>
    <w:rsid w:val="006560A9"/>
    <w:rsid w:val="0066542C"/>
    <w:rsid w:val="006658FC"/>
    <w:rsid w:val="00666D50"/>
    <w:rsid w:val="006729DD"/>
    <w:rsid w:val="00673454"/>
    <w:rsid w:val="00674FC6"/>
    <w:rsid w:val="00676918"/>
    <w:rsid w:val="00682FFB"/>
    <w:rsid w:val="00683C72"/>
    <w:rsid w:val="006932D2"/>
    <w:rsid w:val="0069497B"/>
    <w:rsid w:val="00695D22"/>
    <w:rsid w:val="006A172F"/>
    <w:rsid w:val="006A1939"/>
    <w:rsid w:val="006A5CE6"/>
    <w:rsid w:val="006B1A5E"/>
    <w:rsid w:val="006B269A"/>
    <w:rsid w:val="006B294D"/>
    <w:rsid w:val="006B453A"/>
    <w:rsid w:val="006B5012"/>
    <w:rsid w:val="006B520D"/>
    <w:rsid w:val="006C1A87"/>
    <w:rsid w:val="006C2D8A"/>
    <w:rsid w:val="006C3510"/>
    <w:rsid w:val="006C44BF"/>
    <w:rsid w:val="006D0AF7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22F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72701"/>
    <w:rsid w:val="0077436E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4266"/>
    <w:rsid w:val="007E64BE"/>
    <w:rsid w:val="007E6731"/>
    <w:rsid w:val="007E765A"/>
    <w:rsid w:val="007F7972"/>
    <w:rsid w:val="00800C69"/>
    <w:rsid w:val="008021B7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45D82"/>
    <w:rsid w:val="00852BF2"/>
    <w:rsid w:val="008536CB"/>
    <w:rsid w:val="00854F2B"/>
    <w:rsid w:val="008576CB"/>
    <w:rsid w:val="00862EA2"/>
    <w:rsid w:val="00864147"/>
    <w:rsid w:val="00866797"/>
    <w:rsid w:val="0087135A"/>
    <w:rsid w:val="00871938"/>
    <w:rsid w:val="008734ED"/>
    <w:rsid w:val="00875A35"/>
    <w:rsid w:val="00885B6A"/>
    <w:rsid w:val="00887732"/>
    <w:rsid w:val="008904E8"/>
    <w:rsid w:val="008919FE"/>
    <w:rsid w:val="00891A74"/>
    <w:rsid w:val="00894E84"/>
    <w:rsid w:val="00896ED1"/>
    <w:rsid w:val="008A18AA"/>
    <w:rsid w:val="008A227F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62AD5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9F6B05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100E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3EA3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AF6746"/>
    <w:rsid w:val="00B037D3"/>
    <w:rsid w:val="00B073C4"/>
    <w:rsid w:val="00B16FE5"/>
    <w:rsid w:val="00B241E8"/>
    <w:rsid w:val="00B24A2B"/>
    <w:rsid w:val="00B30A61"/>
    <w:rsid w:val="00B31011"/>
    <w:rsid w:val="00B32D20"/>
    <w:rsid w:val="00B344F7"/>
    <w:rsid w:val="00B43607"/>
    <w:rsid w:val="00B43A2C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8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3E1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1D7D"/>
    <w:rsid w:val="00C45AB7"/>
    <w:rsid w:val="00C474CC"/>
    <w:rsid w:val="00C507F9"/>
    <w:rsid w:val="00C52CFD"/>
    <w:rsid w:val="00C55B91"/>
    <w:rsid w:val="00C56214"/>
    <w:rsid w:val="00C571ED"/>
    <w:rsid w:val="00C6095E"/>
    <w:rsid w:val="00C6215E"/>
    <w:rsid w:val="00C63FB8"/>
    <w:rsid w:val="00C70ABE"/>
    <w:rsid w:val="00C72317"/>
    <w:rsid w:val="00C72545"/>
    <w:rsid w:val="00C8056F"/>
    <w:rsid w:val="00C84E40"/>
    <w:rsid w:val="00C86ED3"/>
    <w:rsid w:val="00C86F5A"/>
    <w:rsid w:val="00C95461"/>
    <w:rsid w:val="00C97470"/>
    <w:rsid w:val="00CA47FE"/>
    <w:rsid w:val="00CA485E"/>
    <w:rsid w:val="00CA5467"/>
    <w:rsid w:val="00CA6F85"/>
    <w:rsid w:val="00CA73BC"/>
    <w:rsid w:val="00CB1962"/>
    <w:rsid w:val="00CB2922"/>
    <w:rsid w:val="00CB4C76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30E2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17E4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35C"/>
    <w:rsid w:val="00DF472E"/>
    <w:rsid w:val="00DF6925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4CB2"/>
    <w:rsid w:val="00E70845"/>
    <w:rsid w:val="00E7486A"/>
    <w:rsid w:val="00E74D21"/>
    <w:rsid w:val="00E755B1"/>
    <w:rsid w:val="00E7639C"/>
    <w:rsid w:val="00E800FA"/>
    <w:rsid w:val="00E811FF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5B30"/>
    <w:rsid w:val="00EC6467"/>
    <w:rsid w:val="00EC779D"/>
    <w:rsid w:val="00ED0B63"/>
    <w:rsid w:val="00ED0C97"/>
    <w:rsid w:val="00ED2C10"/>
    <w:rsid w:val="00ED429B"/>
    <w:rsid w:val="00EE3B28"/>
    <w:rsid w:val="00EE45B9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4320"/>
    <w:rsid w:val="00F16B1D"/>
    <w:rsid w:val="00F2785F"/>
    <w:rsid w:val="00F3248D"/>
    <w:rsid w:val="00F33760"/>
    <w:rsid w:val="00F36A26"/>
    <w:rsid w:val="00F47DBE"/>
    <w:rsid w:val="00F54121"/>
    <w:rsid w:val="00F54386"/>
    <w:rsid w:val="00F55910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A54B0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81DB-BDFE-436B-970D-261725F7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910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4</cp:revision>
  <cp:lastPrinted>2016-09-26T15:31:00Z</cp:lastPrinted>
  <dcterms:created xsi:type="dcterms:W3CDTF">2025-06-04T21:55:00Z</dcterms:created>
  <dcterms:modified xsi:type="dcterms:W3CDTF">2025-08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Ck3PMpOkXv+rZaBZhQ=_8QYrr1ZNQU9SQbpS6gP10s5hfkCBiNxjv48kfvnTbgr5mgFC5tndrmlZsYUF5ypAfbK+TWyg5Ch/VAHVl4lWG8pL1LtSAA==_c57e843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5-13T18:35:41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ee54c9f1-4fb6-4dd0-ba5a-dc81e054c72d</vt:lpwstr>
  </property>
  <property fmtid="{D5CDD505-2E9C-101B-9397-08002B2CF9AE}" pid="9" name="MSIP_Label_265eabfb-2ccc-4a19-bbfc-d00c40e9fcbf_ContentBits">
    <vt:lpwstr>0</vt:lpwstr>
  </property>
  <property fmtid="{D5CDD505-2E9C-101B-9397-08002B2CF9AE}" pid="10" name="MSIP_Label_265eabfb-2ccc-4a19-bbfc-d00c40e9fcbf_Tag">
    <vt:lpwstr>10, 3, 0, 1</vt:lpwstr>
  </property>
  <property fmtid="{D5CDD505-2E9C-101B-9397-08002B2CF9AE}" pid="11" name="GrammarlyDocumentId">
    <vt:lpwstr>f76ab969-a164-4ab8-8e80-5d12f302adde</vt:lpwstr>
  </property>
</Properties>
</file>